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60A6F4B2" w:rsidR="00BA2143" w:rsidRDefault="009A4F23" w:rsidP="00C949BB">
      <w:pPr>
        <w:jc w:val="center"/>
        <w:rPr>
          <w:b/>
          <w:bCs/>
        </w:rPr>
      </w:pPr>
      <w:r>
        <w:rPr>
          <w:b/>
          <w:bCs/>
        </w:rPr>
        <w:t xml:space="preserve">BİYOKİMYA </w:t>
      </w:r>
      <w:r w:rsidR="00133CBF">
        <w:rPr>
          <w:b/>
          <w:bCs/>
        </w:rPr>
        <w:t>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3AC86D3C" w:rsidR="00C949BB" w:rsidRPr="00540B5F" w:rsidRDefault="00C86E28" w:rsidP="001D27C5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p w14:paraId="6AA39CFD" w14:textId="369CAE7F" w:rsidR="00751DCC" w:rsidRDefault="00751DCC" w:rsidP="00540B5F"/>
    <w:p w14:paraId="33DF0FE2" w14:textId="416F9332" w:rsidR="001D27C5" w:rsidRDefault="001D27C5" w:rsidP="00540B5F"/>
    <w:p w14:paraId="706EC7D8" w14:textId="0D7DE11E" w:rsidR="001D27C5" w:rsidRDefault="001D27C5" w:rsidP="00540B5F"/>
    <w:p w14:paraId="3131EFFA" w14:textId="7E1E3351" w:rsidR="001D27C5" w:rsidRDefault="001D27C5" w:rsidP="00540B5F"/>
    <w:p w14:paraId="67A3B4F7" w14:textId="04C0E8D7" w:rsidR="001D27C5" w:rsidRDefault="001D27C5" w:rsidP="00540B5F"/>
    <w:p w14:paraId="77B14004" w14:textId="1CFF5C47" w:rsidR="001D27C5" w:rsidRDefault="001D27C5" w:rsidP="00540B5F"/>
    <w:p w14:paraId="0B83C269" w14:textId="19ECAB92" w:rsidR="001D27C5" w:rsidRDefault="001D27C5" w:rsidP="00540B5F"/>
    <w:p w14:paraId="277EC919" w14:textId="4A361C28" w:rsidR="001D27C5" w:rsidRDefault="001D27C5" w:rsidP="00540B5F"/>
    <w:p w14:paraId="18E3050D" w14:textId="4D29CCB8" w:rsidR="00A94B8E" w:rsidRDefault="00A94B8E" w:rsidP="00540B5F"/>
    <w:p w14:paraId="579F89F5" w14:textId="77777777" w:rsidR="00A94B8E" w:rsidRDefault="00A94B8E" w:rsidP="00540B5F">
      <w:bookmarkStart w:id="0" w:name="_GoBack"/>
      <w:bookmarkEnd w:id="0"/>
    </w:p>
    <w:p w14:paraId="2ED08B54" w14:textId="77777777" w:rsidR="001D27C5" w:rsidRDefault="001D27C5" w:rsidP="00540B5F"/>
    <w:p w14:paraId="383E1F8E" w14:textId="77777777" w:rsidR="00AC2222" w:rsidRDefault="00AC2222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716D863E" w14:textId="77777777" w:rsidR="00320BF3" w:rsidRDefault="00320BF3" w:rsidP="00751DCC">
      <w:pPr>
        <w:jc w:val="center"/>
        <w:rPr>
          <w:b/>
          <w:bCs/>
        </w:rPr>
      </w:pPr>
    </w:p>
    <w:p w14:paraId="3A7A7B61" w14:textId="42A5E5CB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78C50B66" w:rsidR="00133CBF" w:rsidRDefault="00441D02" w:rsidP="007F0FF9">
      <w:pPr>
        <w:jc w:val="center"/>
        <w:rPr>
          <w:b/>
          <w:bCs/>
        </w:rPr>
      </w:pPr>
      <w:r>
        <w:rPr>
          <w:b/>
          <w:bCs/>
        </w:rPr>
        <w:tab/>
      </w:r>
      <w:r w:rsidR="009A4F23">
        <w:rPr>
          <w:b/>
          <w:bCs/>
        </w:rPr>
        <w:t>BİYOKİMYA</w:t>
      </w:r>
      <w:r w:rsidR="007F0FF9">
        <w:rPr>
          <w:b/>
          <w:bCs/>
        </w:rPr>
        <w:t xml:space="preserve"> LABORATUVARI TALEP</w:t>
      </w:r>
      <w:r w:rsidR="007F0FF9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747A1904" w:rsidR="00133CBF" w:rsidRDefault="00890988" w:rsidP="00320BF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  <w:r w:rsidR="00055891">
              <w:rPr>
                <w:rFonts w:ascii="Calibri" w:hAnsi="Calibri" w:cs="Calibri"/>
                <w:b/>
                <w:sz w:val="20"/>
                <w:szCs w:val="16"/>
              </w:rPr>
              <w:t xml:space="preserve"> 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672C2A69" w:rsidR="00133CBF" w:rsidRDefault="00863946" w:rsidP="006927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LEP EDİLEN </w:t>
            </w:r>
            <w:r w:rsidR="00692775">
              <w:rPr>
                <w:b/>
                <w:bCs/>
              </w:rPr>
              <w:t>BİYOKİMYA PARAMETRELERİ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7F0FF9" w:rsidRPr="007F0FF9" w14:paraId="71A1C0F0" w14:textId="77777777" w:rsidTr="008A1D3D">
              <w:trPr>
                <w:trHeight w:val="65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833A2" w14:textId="6A01AD65" w:rsidR="007F0FF9" w:rsidRPr="007F0FF9" w:rsidRDefault="007F0FF9" w:rsidP="008A1D3D">
                  <w:pPr>
                    <w:pStyle w:val="GrupYazi"/>
                    <w:tabs>
                      <w:tab w:val="left" w:pos="1550"/>
                    </w:tabs>
                    <w:snapToGrid w:val="0"/>
                    <w:spacing w:before="0" w:after="0" w:line="276" w:lineRule="auto"/>
                    <w:rPr>
                      <w:rFonts w:ascii="Calibri" w:eastAsia="Times New Roman" w:hAnsi="Calibri" w:cs="Calibri"/>
                      <w:color w:val="000000"/>
                      <w14:ligatures w14:val="none"/>
                    </w:rPr>
                  </w:pPr>
                </w:p>
              </w:tc>
            </w:tr>
          </w:tbl>
          <w:p w14:paraId="085443D5" w14:textId="18747D30" w:rsidR="009A4F23" w:rsidRDefault="009A4F23" w:rsidP="007F0FF9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MS Gothic" w:eastAsia="MS Gothic" w:hAnsi="MS Gothic" w:cs="Calibri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 w:rsidRPr="009A4F23">
              <w:rPr>
                <w:rFonts w:asciiTheme="minorHAnsi" w:eastAsia="MS Gothic" w:hAnsiTheme="minorHAnsi" w:cstheme="minorHAnsi"/>
                <w:sz w:val="20"/>
                <w:szCs w:val="20"/>
              </w:rPr>
              <w:t>Albumin</w:t>
            </w:r>
            <w:proofErr w:type="spellEnd"/>
            <w:r w:rsidRPr="009A4F23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(ALB)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    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Kalsiyum (Ca</w:t>
            </w:r>
            <w:r w:rsidRPr="009A4F23">
              <w:rPr>
                <w:rFonts w:asciiTheme="minorHAnsi" w:eastAsia="MS Gothic" w:hAnsiTheme="minorHAnsi" w:cstheme="minorHAnsi"/>
                <w:sz w:val="20"/>
                <w:szCs w:val="14"/>
                <w:vertAlign w:val="superscript"/>
              </w:rPr>
              <w:t>+2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)</w:t>
            </w:r>
          </w:p>
          <w:p w14:paraId="19365E26" w14:textId="6253A68A" w:rsidR="00133CBF" w:rsidRP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b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 w:rsidRPr="009A4F23">
              <w:rPr>
                <w:rFonts w:asciiTheme="minorHAnsi" w:eastAsia="MS Gothic" w:hAnsiTheme="minorHAnsi" w:cstheme="minorHAnsi"/>
                <w:sz w:val="20"/>
                <w:szCs w:val="14"/>
              </w:rPr>
              <w:t>A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lkalin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Fosfot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ALKP)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Kreatinin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Kin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r w:rsidRPr="009A4F23">
              <w:rPr>
                <w:rFonts w:asciiTheme="minorHAnsi" w:eastAsia="MS Gothic" w:hAnsiTheme="minorHAnsi" w:cstheme="minorHAnsi"/>
                <w:sz w:val="20"/>
                <w:szCs w:val="14"/>
              </w:rPr>
              <w:t>(CK)</w:t>
            </w:r>
          </w:p>
          <w:p w14:paraId="58C6C5F0" w14:textId="78F1106D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 w:rsidRPr="009A4F23">
              <w:rPr>
                <w:rFonts w:asciiTheme="minorHAnsi" w:eastAsia="MS Gothic" w:hAnsiTheme="minorHAnsi" w:cstheme="minorHAnsi"/>
                <w:sz w:val="20"/>
                <w:szCs w:val="14"/>
              </w:rPr>
              <w:t>A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lanin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Aminotransfer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ALT)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Gama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Glutamil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Transfer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GGT)</w:t>
            </w:r>
          </w:p>
          <w:p w14:paraId="02C33CAE" w14:textId="2B17ACB4" w:rsidR="009A4F23" w:rsidRP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Aspartat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Aminotransfer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AST)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 w:rsidRPr="009A4F23">
              <w:rPr>
                <w:rFonts w:asciiTheme="minorHAnsi" w:eastAsia="MS Gothic" w:hAnsiTheme="minorHAnsi" w:cstheme="minorHAnsi"/>
                <w:sz w:val="20"/>
                <w:szCs w:val="14"/>
              </w:rPr>
              <w:t>Laktat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LAC)</w:t>
            </w:r>
          </w:p>
          <w:p w14:paraId="4C81C9F0" w14:textId="01CB5CA4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jc w:val="left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Üre (BUN)             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Laktat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Dehidrogen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LDH)</w:t>
            </w:r>
          </w:p>
          <w:p w14:paraId="0400C514" w14:textId="2CF796C4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Kolesterol (CHOL)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Lipaz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LIPA)</w:t>
            </w:r>
          </w:p>
          <w:p w14:paraId="4EB04F5F" w14:textId="7FB6B3C9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Kreatinin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CREA)  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Magnezyum (MG)</w:t>
            </w:r>
          </w:p>
          <w:p w14:paraId="01596AC2" w14:textId="3CDCF1FC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Glikoz (GLU)         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Amonyak (NH</w:t>
            </w:r>
            <w:r w:rsidRPr="00320BF3">
              <w:rPr>
                <w:rFonts w:asciiTheme="minorHAnsi" w:eastAsia="MS Gothic" w:hAnsiTheme="minorHAnsi" w:cstheme="minorHAnsi"/>
                <w:sz w:val="20"/>
                <w:szCs w:val="14"/>
                <w:vertAlign w:val="subscript"/>
              </w:rPr>
              <w:t>3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)</w:t>
            </w:r>
          </w:p>
          <w:p w14:paraId="59346521" w14:textId="5557F292" w:rsidR="009A4F23" w:rsidRDefault="009A4F23" w:rsidP="009A4F2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Total Protein (TP)</w:t>
            </w:r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                                                                </w:t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320BF3"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="00320BF3"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>Inorganik</w:t>
            </w:r>
            <w:proofErr w:type="spellEnd"/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Fosfat (PHOS)</w:t>
            </w:r>
          </w:p>
          <w:p w14:paraId="4365F597" w14:textId="77777777" w:rsidR="009A4F23" w:rsidRDefault="009A4F23" w:rsidP="00320B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 w:rsidRPr="009A4F23">
              <w:rPr>
                <w:rFonts w:asciiTheme="minorHAnsi" w:eastAsia="MS Gothic" w:hAnsiTheme="minorHAnsi" w:cstheme="minorHAnsi"/>
                <w:sz w:val="20"/>
                <w:szCs w:val="14"/>
              </w:rPr>
              <w:t>A</w:t>
            </w:r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milaz (AMYL)</w:t>
            </w:r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                                                                     </w:t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320BF3"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="00320BF3"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="00320BF3"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Total </w:t>
            </w:r>
            <w:proofErr w:type="spellStart"/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>Bilirubin</w:t>
            </w:r>
            <w:proofErr w:type="spellEnd"/>
            <w:r w:rsidR="00320BF3"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TBIL)</w:t>
            </w:r>
          </w:p>
          <w:p w14:paraId="7CDB322B" w14:textId="77777777" w:rsidR="00320BF3" w:rsidRDefault="00320BF3" w:rsidP="00320B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eastAsia="MS Gothic" w:hAnsiTheme="minorHAnsi" w:cstheme="minorHAnsi"/>
                <w:sz w:val="20"/>
                <w:szCs w:val="14"/>
              </w:rPr>
            </w:pP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>Trigliserid</w:t>
            </w:r>
            <w:proofErr w:type="spellEnd"/>
            <w:r>
              <w:rPr>
                <w:rFonts w:asciiTheme="minorHAnsi" w:eastAsia="MS Gothic" w:hAnsiTheme="minorHAnsi" w:cstheme="minorHAnsi"/>
                <w:sz w:val="20"/>
                <w:szCs w:val="14"/>
              </w:rPr>
              <w:t xml:space="preserve"> (TRIG)                                                  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Cs w:val="14"/>
              </w:rPr>
            </w:r>
            <w:r w:rsidR="00A94B8E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Cs w:val="14"/>
              </w:rPr>
              <w:t xml:space="preserve"> </w:t>
            </w:r>
            <w:r w:rsidRPr="00320BF3">
              <w:rPr>
                <w:rFonts w:asciiTheme="minorHAnsi" w:eastAsia="MS Gothic" w:hAnsiTheme="minorHAnsi" w:cstheme="minorHAnsi"/>
                <w:sz w:val="20"/>
                <w:szCs w:val="14"/>
              </w:rPr>
              <w:t>Ürik Asit (URIC)</w:t>
            </w:r>
          </w:p>
          <w:p w14:paraId="192763B4" w14:textId="77777777" w:rsidR="00320BF3" w:rsidRDefault="00320BF3" w:rsidP="00320B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0334610" w14:textId="28C142AB" w:rsidR="00320BF3" w:rsidRPr="009A4F23" w:rsidRDefault="00320BF3" w:rsidP="00320BF3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p w14:paraId="02B1CF46" w14:textId="77777777" w:rsidR="00F20C8B" w:rsidRDefault="00203D47" w:rsidP="002B5834">
            <w:pPr>
              <w:rPr>
                <w:b/>
                <w:bCs/>
                <w:sz w:val="20"/>
                <w:szCs w:val="20"/>
              </w:rPr>
            </w:pPr>
            <w:r w:rsidRPr="00153D03">
              <w:rPr>
                <w:b/>
                <w:bCs/>
                <w:sz w:val="20"/>
                <w:szCs w:val="20"/>
              </w:rPr>
              <w:t>İletilmek İstenen Notlar:</w:t>
            </w:r>
          </w:p>
          <w:p w14:paraId="1333E051" w14:textId="77777777" w:rsidR="009A21DE" w:rsidRDefault="009A21DE" w:rsidP="002B5834">
            <w:pPr>
              <w:rPr>
                <w:b/>
                <w:bCs/>
                <w:sz w:val="20"/>
                <w:szCs w:val="20"/>
              </w:rPr>
            </w:pPr>
          </w:p>
          <w:p w14:paraId="78716E6A" w14:textId="77777777" w:rsidR="009A21DE" w:rsidRDefault="009A21DE" w:rsidP="002B5834">
            <w:pPr>
              <w:rPr>
                <w:b/>
                <w:bCs/>
                <w:sz w:val="20"/>
                <w:szCs w:val="20"/>
              </w:rPr>
            </w:pPr>
          </w:p>
          <w:p w14:paraId="6BF1BFC4" w14:textId="627332D1" w:rsidR="009A21DE" w:rsidRPr="008837A0" w:rsidRDefault="009A21DE" w:rsidP="002B583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38777F9" w14:textId="77777777" w:rsidR="00133CBF" w:rsidRDefault="00133CBF" w:rsidP="004673A0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7"/>
        <w:gridCol w:w="5735"/>
      </w:tblGrid>
      <w:tr w:rsidR="004673A0" w14:paraId="670D8472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4FCF2248" w14:textId="0D7FFF47" w:rsidR="004673A0" w:rsidRPr="00055891" w:rsidRDefault="008A1D3D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 Bilgileri</w:t>
            </w:r>
          </w:p>
        </w:tc>
        <w:tc>
          <w:tcPr>
            <w:tcW w:w="5735" w:type="dxa"/>
            <w:vAlign w:val="center"/>
          </w:tcPr>
          <w:p w14:paraId="5862F2E8" w14:textId="77777777" w:rsidR="004673A0" w:rsidRDefault="004673A0" w:rsidP="009A21DE">
            <w:pPr>
              <w:jc w:val="center"/>
            </w:pPr>
          </w:p>
        </w:tc>
      </w:tr>
      <w:tr w:rsidR="00055891" w14:paraId="6FBAC244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0C9F0546" w14:textId="1EE6DEC3" w:rsidR="00055891" w:rsidRPr="00055891" w:rsidRDefault="00055891" w:rsidP="00055891">
            <w:pPr>
              <w:rPr>
                <w:rFonts w:cstheme="minorHAnsi"/>
                <w:bCs/>
                <w:sz w:val="20"/>
                <w:szCs w:val="20"/>
              </w:rPr>
            </w:pPr>
            <w:r w:rsidRPr="00055891">
              <w:rPr>
                <w:rFonts w:cstheme="minorHAnsi"/>
                <w:bCs/>
                <w:sz w:val="20"/>
                <w:szCs w:val="20"/>
              </w:rPr>
              <w:t>Analizi Yapılacak Numune</w:t>
            </w:r>
          </w:p>
        </w:tc>
        <w:tc>
          <w:tcPr>
            <w:tcW w:w="5735" w:type="dxa"/>
            <w:vAlign w:val="center"/>
          </w:tcPr>
          <w:p w14:paraId="0D65F292" w14:textId="75A7EE2E" w:rsidR="00055891" w:rsidRDefault="00055891" w:rsidP="00320BF3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an</w:t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            </w:t>
            </w:r>
            <w:r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</w:r>
            <w:r w:rsidR="00A94B8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625C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erum</w:t>
            </w:r>
          </w:p>
          <w:p w14:paraId="4B9A0B92" w14:textId="77777777" w:rsidR="00055891" w:rsidRDefault="00055891" w:rsidP="00055891"/>
        </w:tc>
      </w:tr>
      <w:tr w:rsidR="00055891" w14:paraId="38DF5857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5C175913" w14:textId="481E09AC" w:rsidR="00055891" w:rsidRPr="00055891" w:rsidRDefault="00055891" w:rsidP="00055891">
            <w:pPr>
              <w:rPr>
                <w:rFonts w:cstheme="minorHAnsi"/>
                <w:bCs/>
                <w:sz w:val="20"/>
                <w:szCs w:val="20"/>
              </w:rPr>
            </w:pPr>
            <w:r w:rsidRPr="00055891">
              <w:rPr>
                <w:rFonts w:cstheme="minorHAnsi"/>
                <w:bCs/>
                <w:sz w:val="20"/>
                <w:szCs w:val="20"/>
              </w:rPr>
              <w:t>Numune Kabul Sıcaklığı</w:t>
            </w:r>
          </w:p>
        </w:tc>
        <w:tc>
          <w:tcPr>
            <w:tcW w:w="5735" w:type="dxa"/>
          </w:tcPr>
          <w:p w14:paraId="06C118C1" w14:textId="2747F263" w:rsidR="00055891" w:rsidRDefault="00055891" w:rsidP="00055891"/>
        </w:tc>
      </w:tr>
      <w:tr w:rsidR="00055891" w14:paraId="1EFF1212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77229587" w14:textId="12486548" w:rsidR="00055891" w:rsidRPr="00055891" w:rsidRDefault="00055891" w:rsidP="00055891">
            <w:pPr>
              <w:rPr>
                <w:rFonts w:cstheme="minorHAnsi"/>
                <w:bCs/>
                <w:sz w:val="20"/>
                <w:szCs w:val="20"/>
              </w:rPr>
            </w:pPr>
            <w:r w:rsidRPr="00055891">
              <w:rPr>
                <w:rFonts w:cstheme="minorHAnsi"/>
                <w:bCs/>
                <w:sz w:val="20"/>
                <w:szCs w:val="20"/>
              </w:rPr>
              <w:t>Numune Kabul Saati</w:t>
            </w:r>
          </w:p>
        </w:tc>
        <w:tc>
          <w:tcPr>
            <w:tcW w:w="5735" w:type="dxa"/>
          </w:tcPr>
          <w:p w14:paraId="04CF47B8" w14:textId="77777777" w:rsidR="00055891" w:rsidRPr="00625C24" w:rsidRDefault="00055891" w:rsidP="00055891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055891" w14:paraId="06F4BE9E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26C3FBEC" w14:textId="1F8A5482" w:rsidR="00055891" w:rsidRPr="00055891" w:rsidRDefault="00055891" w:rsidP="00055891">
            <w:pPr>
              <w:rPr>
                <w:rFonts w:cstheme="minorHAnsi"/>
                <w:bCs/>
                <w:sz w:val="20"/>
                <w:szCs w:val="20"/>
              </w:rPr>
            </w:pPr>
            <w:r w:rsidRPr="00055891">
              <w:rPr>
                <w:rFonts w:cstheme="minorHAnsi"/>
                <w:bCs/>
                <w:sz w:val="20"/>
                <w:szCs w:val="20"/>
              </w:rPr>
              <w:t>Numune Sayısı</w:t>
            </w:r>
          </w:p>
        </w:tc>
        <w:tc>
          <w:tcPr>
            <w:tcW w:w="5735" w:type="dxa"/>
          </w:tcPr>
          <w:p w14:paraId="47A458F0" w14:textId="77777777" w:rsidR="00055891" w:rsidRPr="00625C24" w:rsidRDefault="00055891" w:rsidP="00055891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92775" w14:paraId="58ACC18E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01D0B2A6" w14:textId="2F2D7B64" w:rsidR="00692775" w:rsidRPr="00055891" w:rsidRDefault="00692775" w:rsidP="0005589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anın Alındığı Tarih ve Saat</w:t>
            </w:r>
          </w:p>
        </w:tc>
        <w:tc>
          <w:tcPr>
            <w:tcW w:w="5735" w:type="dxa"/>
          </w:tcPr>
          <w:p w14:paraId="3E62358A" w14:textId="77777777" w:rsidR="00692775" w:rsidRPr="00625C24" w:rsidRDefault="00692775" w:rsidP="00055891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692775" w14:paraId="084374A4" w14:textId="77777777" w:rsidTr="00055891">
        <w:trPr>
          <w:trHeight w:val="513"/>
        </w:trPr>
        <w:tc>
          <w:tcPr>
            <w:tcW w:w="3327" w:type="dxa"/>
            <w:vAlign w:val="center"/>
          </w:tcPr>
          <w:p w14:paraId="0EF872DE" w14:textId="3962D64C" w:rsidR="00692775" w:rsidRDefault="00692775" w:rsidP="00055891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anın Transfer Koşulları</w:t>
            </w:r>
          </w:p>
        </w:tc>
        <w:tc>
          <w:tcPr>
            <w:tcW w:w="5735" w:type="dxa"/>
          </w:tcPr>
          <w:p w14:paraId="6C5B5E74" w14:textId="77777777" w:rsidR="00692775" w:rsidRPr="00625C24" w:rsidRDefault="00692775" w:rsidP="00055891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</w:tbl>
    <w:p w14:paraId="75DF1AD5" w14:textId="77777777" w:rsidR="009A21DE" w:rsidRDefault="009A21DE" w:rsidP="00DB7380">
      <w:pPr>
        <w:spacing w:line="240" w:lineRule="auto"/>
        <w:rPr>
          <w:rFonts w:eastAsia="Bitstream Vera Sans" w:cs="Times New Roman"/>
          <w:b/>
          <w:bCs/>
          <w:sz w:val="18"/>
          <w:szCs w:val="18"/>
          <w:lang w:eastAsia="tr-TR"/>
        </w:rPr>
      </w:pPr>
      <w:bookmarkStart w:id="1" w:name="_Hlk134041266"/>
    </w:p>
    <w:p w14:paraId="02A12D24" w14:textId="0DFD3E1A" w:rsidR="00DB7380" w:rsidRDefault="00DB7380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2" w:name="_Hlk134040229"/>
      <w:bookmarkEnd w:id="1"/>
    </w:p>
    <w:p w14:paraId="4A6B5414" w14:textId="2637D081" w:rsidR="009A21DE" w:rsidRDefault="009A21DE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4646A0A8" w14:textId="78C99557" w:rsidR="00320BF3" w:rsidRDefault="00320BF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68732BA1" w14:textId="2E87331B" w:rsidR="00320BF3" w:rsidRDefault="00320BF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13C06096" w14:textId="77777777" w:rsidR="00320BF3" w:rsidRDefault="00320BF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19E72BF0" w14:textId="77777777" w:rsidR="009A21DE" w:rsidRDefault="009A21DE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7689817" w14:textId="5ACA3CBF" w:rsidR="0047357D" w:rsidRDefault="0047357D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1B895676" w14:textId="77777777" w:rsidR="00320BF3" w:rsidRDefault="00320BF3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</w:p>
    <w:p w14:paraId="06C0ACF4" w14:textId="415C279D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lastRenderedPageBreak/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Hizmet </w:t>
      </w:r>
      <w:proofErr w:type="spellStart"/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Alan’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nda</w:t>
      </w:r>
      <w:proofErr w:type="spellEnd"/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01B1C2E3" w:rsidR="009952D3" w:rsidRPr="009952D3" w:rsidRDefault="00320BF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iyokimya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ygun olarak hazırlanmış örnekler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”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birlikte ACU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AB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Birimine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ilecektir. </w:t>
      </w:r>
    </w:p>
    <w:p w14:paraId="0BF9BC7D" w14:textId="51F4A8F9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İletişim için </w:t>
      </w:r>
      <w:r w:rsidR="008837A0" w:rsidRPr="008837A0">
        <w:rPr>
          <w:rFonts w:asciiTheme="minorHAnsi" w:eastAsia="Calibri" w:hAnsiTheme="minorHAnsi" w:cstheme="minorHAnsi"/>
          <w:sz w:val="20"/>
          <w:szCs w:val="20"/>
          <w:lang w:eastAsia="en-US"/>
        </w:rPr>
        <w:t>acutab</w:t>
      </w:r>
      <w:r w:rsidR="00863946" w:rsidRPr="008837A0">
        <w:rPr>
          <w:rFonts w:asciiTheme="minorHAnsi" w:eastAsia="Calibri" w:hAnsiTheme="minorHAnsi" w:cstheme="minorHAnsi"/>
          <w:sz w:val="20"/>
          <w:szCs w:val="20"/>
          <w:lang w:eastAsia="en-US"/>
        </w:rPr>
        <w:t>@acibadem.edu.tr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2ECDE512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BE11CCC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55B7F035" w14:textId="77777777" w:rsidR="00320BF3" w:rsidRDefault="00320BF3" w:rsidP="00320BF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0C8701FD" w14:textId="77777777" w:rsidR="00320BF3" w:rsidRDefault="00320BF3" w:rsidP="00320BF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32640D7E" w14:textId="77777777" w:rsidR="00320BF3" w:rsidRDefault="00320BF3" w:rsidP="00320BF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436678A9" w14:textId="77777777" w:rsidR="00320BF3" w:rsidRDefault="00320BF3" w:rsidP="00320BF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4D2FB5B9" w14:textId="77777777" w:rsidR="00320BF3" w:rsidRDefault="00320BF3" w:rsidP="00320BF3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5D6BAC5F" w14:textId="77777777" w:rsidR="00995DA5" w:rsidRDefault="00995DA5" w:rsidP="00F92B05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p w14:paraId="295BA31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0DD37C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376B9F82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B17C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7819" w14:textId="77777777" w:rsidR="00C63CBB" w:rsidRDefault="00C63CBB" w:rsidP="00441D02">
      <w:pPr>
        <w:spacing w:after="0" w:line="240" w:lineRule="auto"/>
      </w:pPr>
      <w:r>
        <w:separator/>
      </w:r>
    </w:p>
  </w:endnote>
  <w:endnote w:type="continuationSeparator" w:id="0">
    <w:p w14:paraId="3C125F26" w14:textId="77777777" w:rsidR="00C63CBB" w:rsidRDefault="00C63CBB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FDA2172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B8E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43E4" w14:textId="77777777" w:rsidR="00C63CBB" w:rsidRDefault="00C63CBB" w:rsidP="00441D02">
      <w:pPr>
        <w:spacing w:after="0" w:line="240" w:lineRule="auto"/>
      </w:pPr>
      <w:r>
        <w:separator/>
      </w:r>
    </w:p>
  </w:footnote>
  <w:footnote w:type="continuationSeparator" w:id="0">
    <w:p w14:paraId="55917B74" w14:textId="77777777" w:rsidR="00C63CBB" w:rsidRDefault="00C63CBB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650E2365" w:rsidR="00441D02" w:rsidRDefault="00265CBA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A70CBCE" wp14:editId="0447902E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55891"/>
    <w:rsid w:val="00071D47"/>
    <w:rsid w:val="00075BA4"/>
    <w:rsid w:val="00096C02"/>
    <w:rsid w:val="000C7A43"/>
    <w:rsid w:val="00117900"/>
    <w:rsid w:val="00133CBF"/>
    <w:rsid w:val="00137F79"/>
    <w:rsid w:val="00153D03"/>
    <w:rsid w:val="00175903"/>
    <w:rsid w:val="0019294B"/>
    <w:rsid w:val="001A1E9B"/>
    <w:rsid w:val="001D1BD1"/>
    <w:rsid w:val="001D27C5"/>
    <w:rsid w:val="00200DC3"/>
    <w:rsid w:val="00202256"/>
    <w:rsid w:val="00203D47"/>
    <w:rsid w:val="002203CF"/>
    <w:rsid w:val="00236DF7"/>
    <w:rsid w:val="00265CBA"/>
    <w:rsid w:val="002A788B"/>
    <w:rsid w:val="002B638B"/>
    <w:rsid w:val="002E01DA"/>
    <w:rsid w:val="00320BF3"/>
    <w:rsid w:val="00356146"/>
    <w:rsid w:val="00377006"/>
    <w:rsid w:val="003F134E"/>
    <w:rsid w:val="004202DA"/>
    <w:rsid w:val="00430C8D"/>
    <w:rsid w:val="00441D02"/>
    <w:rsid w:val="004459C6"/>
    <w:rsid w:val="004673A0"/>
    <w:rsid w:val="0047357D"/>
    <w:rsid w:val="004865D7"/>
    <w:rsid w:val="004D0D9A"/>
    <w:rsid w:val="005151B1"/>
    <w:rsid w:val="00540B5F"/>
    <w:rsid w:val="00552EDF"/>
    <w:rsid w:val="005C0E5E"/>
    <w:rsid w:val="005D3DFE"/>
    <w:rsid w:val="005E4867"/>
    <w:rsid w:val="00625C24"/>
    <w:rsid w:val="0064115B"/>
    <w:rsid w:val="00645D05"/>
    <w:rsid w:val="006536A7"/>
    <w:rsid w:val="00653CA6"/>
    <w:rsid w:val="00682B3E"/>
    <w:rsid w:val="00692775"/>
    <w:rsid w:val="006C5820"/>
    <w:rsid w:val="00706C18"/>
    <w:rsid w:val="00711F8B"/>
    <w:rsid w:val="00751DCC"/>
    <w:rsid w:val="007D6297"/>
    <w:rsid w:val="007E2106"/>
    <w:rsid w:val="007E56D1"/>
    <w:rsid w:val="007F0FF9"/>
    <w:rsid w:val="007F65C0"/>
    <w:rsid w:val="00837803"/>
    <w:rsid w:val="00840D24"/>
    <w:rsid w:val="00863946"/>
    <w:rsid w:val="00866B5F"/>
    <w:rsid w:val="008837A0"/>
    <w:rsid w:val="00890988"/>
    <w:rsid w:val="008A1D3D"/>
    <w:rsid w:val="008C0C0D"/>
    <w:rsid w:val="008F7A89"/>
    <w:rsid w:val="00943A96"/>
    <w:rsid w:val="009952D3"/>
    <w:rsid w:val="00995DA5"/>
    <w:rsid w:val="009A21DE"/>
    <w:rsid w:val="009A4F23"/>
    <w:rsid w:val="00A202EF"/>
    <w:rsid w:val="00A31D53"/>
    <w:rsid w:val="00A94B8E"/>
    <w:rsid w:val="00A94BF8"/>
    <w:rsid w:val="00AA11C7"/>
    <w:rsid w:val="00AC2222"/>
    <w:rsid w:val="00AD5E3D"/>
    <w:rsid w:val="00AE76B0"/>
    <w:rsid w:val="00AF25EB"/>
    <w:rsid w:val="00B023EF"/>
    <w:rsid w:val="00B17C30"/>
    <w:rsid w:val="00B83B9A"/>
    <w:rsid w:val="00BA2143"/>
    <w:rsid w:val="00BA41EB"/>
    <w:rsid w:val="00BC4A84"/>
    <w:rsid w:val="00BE5467"/>
    <w:rsid w:val="00BF2CFD"/>
    <w:rsid w:val="00C63CBB"/>
    <w:rsid w:val="00C74F1E"/>
    <w:rsid w:val="00C85AAA"/>
    <w:rsid w:val="00C86E28"/>
    <w:rsid w:val="00C92505"/>
    <w:rsid w:val="00C949BB"/>
    <w:rsid w:val="00CB594A"/>
    <w:rsid w:val="00CF0298"/>
    <w:rsid w:val="00CF6E1F"/>
    <w:rsid w:val="00D015FE"/>
    <w:rsid w:val="00D2003C"/>
    <w:rsid w:val="00D601BC"/>
    <w:rsid w:val="00DB7380"/>
    <w:rsid w:val="00E00A71"/>
    <w:rsid w:val="00E0385F"/>
    <w:rsid w:val="00E82F5C"/>
    <w:rsid w:val="00EA1C47"/>
    <w:rsid w:val="00EC0B25"/>
    <w:rsid w:val="00EF11B9"/>
    <w:rsid w:val="00F20C8B"/>
    <w:rsid w:val="00F46A2C"/>
    <w:rsid w:val="00F91F22"/>
    <w:rsid w:val="00F92B05"/>
    <w:rsid w:val="00FA7B5E"/>
    <w:rsid w:val="00FC11AF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77CB-390D-40A8-90B5-5986533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4</cp:revision>
  <dcterms:created xsi:type="dcterms:W3CDTF">2023-09-08T12:31:00Z</dcterms:created>
  <dcterms:modified xsi:type="dcterms:W3CDTF">2023-10-04T12:40:00Z</dcterms:modified>
</cp:coreProperties>
</file>